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3C67D3" w:rsidRPr="003C67D3" w:rsidRDefault="003C67D3" w:rsidP="003C67D3">
      <w:pPr>
        <w:shd w:val="clear" w:color="auto" w:fill="FFFFFF"/>
        <w:suppressAutoHyphens w:val="0"/>
        <w:ind w:firstLine="708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                                                      </w:t>
      </w:r>
      <w:bookmarkStart w:id="0" w:name="_GoBack"/>
      <w:r w:rsidRPr="003C67D3">
        <w:rPr>
          <w:b/>
          <w:color w:val="000000"/>
          <w:lang w:eastAsia="ru-RU"/>
        </w:rPr>
        <w:t>Что такое ИПК?</w:t>
      </w:r>
      <w:bookmarkEnd w:id="0"/>
    </w:p>
    <w:p w:rsidR="003C67D3" w:rsidRPr="003C67D3" w:rsidRDefault="003C67D3" w:rsidP="003C67D3">
      <w:pPr>
        <w:shd w:val="clear" w:color="auto" w:fill="FFFFFF"/>
        <w:suppressAutoHyphens w:val="0"/>
        <w:ind w:firstLine="708"/>
        <w:jc w:val="both"/>
        <w:rPr>
          <w:b/>
          <w:color w:val="000000"/>
          <w:lang w:eastAsia="ru-RU"/>
        </w:rPr>
      </w:pPr>
    </w:p>
    <w:p w:rsidR="003C67D3" w:rsidRPr="003C67D3" w:rsidRDefault="003C67D3" w:rsidP="003C67D3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3C67D3">
        <w:rPr>
          <w:color w:val="000000"/>
          <w:lang w:eastAsia="ru-RU"/>
        </w:rPr>
        <w:t>Индивидуальный пенсионный коэффициент (ИПК) – это параметр, которым оценивается каждый календарный год трудовой деятельности человека с учетом ежегодных отчислений страховых взносов на обязательное пенсионное страхование в Пенсионный фонд. Каждый год работодатель перечисляет за своего работника страховые взносы в ПФР на будущую пенсию. Эти взносы автоматически пересчитываются из денег в пенсионные коэффициенты.</w:t>
      </w:r>
    </w:p>
    <w:p w:rsidR="003C67D3" w:rsidRPr="003C67D3" w:rsidRDefault="003C67D3" w:rsidP="003C67D3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3C67D3">
        <w:rPr>
          <w:color w:val="000000"/>
          <w:lang w:eastAsia="ru-RU"/>
        </w:rPr>
        <w:t>Таким образом, чем выше официальная заработная плата, тем больше пенсионных коэффициентов будет начислено. Стоимость пенсионного коэффициента, которая непосредственно повлияет на размер будущей пенсии, устанавливается государством и ежегодно увеличивается.</w:t>
      </w:r>
    </w:p>
    <w:p w:rsidR="003C67D3" w:rsidRPr="003C67D3" w:rsidRDefault="003C67D3" w:rsidP="003C67D3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3C67D3">
        <w:rPr>
          <w:color w:val="000000"/>
          <w:lang w:eastAsia="ru-RU"/>
        </w:rPr>
        <w:t>Так, если в прошлом году максимально можно было заработать 9,13 пенсионных коэффициентов, то в 2020 году - 9,57. С 2021 года максимальное количество коэффициентов, которые можно заработать за год, будет равно 10.</w:t>
      </w:r>
    </w:p>
    <w:p w:rsidR="003C67D3" w:rsidRPr="003C67D3" w:rsidRDefault="003C67D3" w:rsidP="003C67D3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3C67D3">
        <w:rPr>
          <w:color w:val="000000"/>
          <w:lang w:eastAsia="ru-RU"/>
        </w:rPr>
        <w:t xml:space="preserve">Напомним, что коэффициенты начисляются не только за период работы, но и за так называемые </w:t>
      </w:r>
      <w:proofErr w:type="spellStart"/>
      <w:r w:rsidRPr="003C67D3">
        <w:rPr>
          <w:color w:val="000000"/>
          <w:lang w:eastAsia="ru-RU"/>
        </w:rPr>
        <w:t>нестраховые</w:t>
      </w:r>
      <w:proofErr w:type="spellEnd"/>
      <w:r w:rsidRPr="003C67D3">
        <w:rPr>
          <w:color w:val="000000"/>
          <w:lang w:eastAsia="ru-RU"/>
        </w:rPr>
        <w:t xml:space="preserve"> периоды – периоды социально значимой деятельности человека:</w:t>
      </w:r>
    </w:p>
    <w:p w:rsidR="003C67D3" w:rsidRPr="003C67D3" w:rsidRDefault="003C67D3" w:rsidP="003C67D3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3C67D3">
        <w:rPr>
          <w:color w:val="000000"/>
          <w:lang w:eastAsia="ru-RU"/>
        </w:rPr>
        <w:t>1 год военной службы по призыву 1,8</w:t>
      </w:r>
    </w:p>
    <w:p w:rsidR="003C67D3" w:rsidRPr="003C67D3" w:rsidRDefault="003C67D3" w:rsidP="003C67D3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3C67D3">
        <w:rPr>
          <w:color w:val="000000"/>
          <w:lang w:eastAsia="ru-RU"/>
        </w:rPr>
        <w:t>1 год ухода за инвалидом 1 группы 1,8</w:t>
      </w:r>
    </w:p>
    <w:p w:rsidR="003C67D3" w:rsidRPr="003C67D3" w:rsidRDefault="003C67D3" w:rsidP="003C67D3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3C67D3">
        <w:rPr>
          <w:color w:val="000000"/>
          <w:lang w:eastAsia="ru-RU"/>
        </w:rPr>
        <w:t>1 год ухода за гражданином, достигшим 80 лет 1,8</w:t>
      </w:r>
    </w:p>
    <w:p w:rsidR="003C67D3" w:rsidRPr="003C67D3" w:rsidRDefault="003C67D3" w:rsidP="003C67D3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3C67D3">
        <w:rPr>
          <w:color w:val="000000"/>
          <w:lang w:eastAsia="ru-RU"/>
        </w:rPr>
        <w:t>1 год ухода одного из родителей за первым ребенком до достижения им 1,5 лет 1,8</w:t>
      </w:r>
    </w:p>
    <w:p w:rsidR="003C67D3" w:rsidRPr="003C67D3" w:rsidRDefault="003C67D3" w:rsidP="003C67D3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3C67D3">
        <w:rPr>
          <w:color w:val="000000"/>
          <w:lang w:eastAsia="ru-RU"/>
        </w:rPr>
        <w:t>1 год ухода одного из родителей за вторым ребенком до достижения им 1,5 лет 3,6</w:t>
      </w:r>
    </w:p>
    <w:p w:rsidR="003C67D3" w:rsidRPr="003C67D3" w:rsidRDefault="003C67D3" w:rsidP="003C67D3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3C67D3">
        <w:rPr>
          <w:color w:val="000000"/>
          <w:lang w:eastAsia="ru-RU"/>
        </w:rPr>
        <w:t>1 год ухода одного из родителей за третьим ребенком до достижения им 1,5 лет 5,4.</w:t>
      </w:r>
    </w:p>
    <w:p w:rsidR="003C67D3" w:rsidRPr="003C67D3" w:rsidRDefault="003C67D3" w:rsidP="003C67D3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3C67D3">
        <w:rPr>
          <w:color w:val="000000"/>
          <w:lang w:eastAsia="ru-RU"/>
        </w:rPr>
        <w:t>Для того, чтобы была назначена страховая пенсия по старости, необходимо накопить требуемое в году выхода на пенсию количество пенсионных коэффициентов. Для тех, кто выходит на пенсию в 2020 году, минимальное количество пенсионных коэффициентов составляет 18,6.</w:t>
      </w:r>
    </w:p>
    <w:p w:rsidR="003C67D3" w:rsidRPr="003C67D3" w:rsidRDefault="003C67D3" w:rsidP="003C67D3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3C67D3">
        <w:rPr>
          <w:color w:val="000000"/>
          <w:lang w:eastAsia="ru-RU"/>
        </w:rPr>
        <w:t>Минимальное количество коэффициентов, которое требуется для назначения пенсии, увеличивается с каждым годом и к 2025 году достигнет 30.</w:t>
      </w:r>
    </w:p>
    <w:p w:rsidR="003C67D3" w:rsidRPr="003C67D3" w:rsidRDefault="003C67D3" w:rsidP="003C67D3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3C67D3">
        <w:rPr>
          <w:color w:val="000000"/>
          <w:lang w:eastAsia="ru-RU"/>
        </w:rPr>
        <w:t>Увидеть количество накопленных индивидуальных пенсионных коэффициентов можно при помощи электронного сервиса «Личный кабинет гражданина» интернет-портала «Пенсионный фонд Российской Федерации» www.pfrf.ru при наличии подтвержденной учетной записи.</w:t>
      </w:r>
    </w:p>
    <w:p w:rsidR="00900EEC" w:rsidRPr="003C67D3" w:rsidRDefault="003C67D3" w:rsidP="003C67D3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3C67D3">
        <w:rPr>
          <w:color w:val="000000"/>
          <w:lang w:eastAsia="ru-RU"/>
        </w:rPr>
        <w:t xml:space="preserve">Для этого необходимо в разделе «Индивидуальный лицевой счёт» выбрать вкладку «Получить информацию о сформированных пенсионных правах». Информация будет сформирована в режиме </w:t>
      </w:r>
      <w:proofErr w:type="spellStart"/>
      <w:r w:rsidRPr="003C67D3">
        <w:rPr>
          <w:color w:val="000000"/>
          <w:lang w:eastAsia="ru-RU"/>
        </w:rPr>
        <w:t>online</w:t>
      </w:r>
      <w:proofErr w:type="spellEnd"/>
      <w:r w:rsidRPr="003C67D3">
        <w:rPr>
          <w:color w:val="000000"/>
          <w:lang w:eastAsia="ru-RU"/>
        </w:rPr>
        <w:t>.</w:t>
      </w:r>
    </w:p>
    <w:sectPr w:rsidR="00900EEC" w:rsidRPr="003C67D3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0B0" w:rsidRDefault="00FD40B0">
      <w:r>
        <w:separator/>
      </w:r>
    </w:p>
  </w:endnote>
  <w:endnote w:type="continuationSeparator" w:id="0">
    <w:p w:rsidR="00FD40B0" w:rsidRDefault="00FD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849C7E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0B0" w:rsidRDefault="00FD40B0">
      <w:r>
        <w:separator/>
      </w:r>
    </w:p>
  </w:footnote>
  <w:footnote w:type="continuationSeparator" w:id="0">
    <w:p w:rsidR="00FD40B0" w:rsidRDefault="00FD4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93B6E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610444"/>
    <w:multiLevelType w:val="hybridMultilevel"/>
    <w:tmpl w:val="DBF4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32"/>
  </w:num>
  <w:num w:numId="9">
    <w:abstractNumId w:val="2"/>
  </w:num>
  <w:num w:numId="10">
    <w:abstractNumId w:val="26"/>
  </w:num>
  <w:num w:numId="11">
    <w:abstractNumId w:val="18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5"/>
  </w:num>
  <w:num w:numId="18">
    <w:abstractNumId w:val="16"/>
  </w:num>
  <w:num w:numId="19">
    <w:abstractNumId w:val="9"/>
  </w:num>
  <w:num w:numId="20">
    <w:abstractNumId w:val="17"/>
  </w:num>
  <w:num w:numId="21">
    <w:abstractNumId w:val="24"/>
  </w:num>
  <w:num w:numId="22">
    <w:abstractNumId w:val="14"/>
  </w:num>
  <w:num w:numId="23">
    <w:abstractNumId w:val="30"/>
  </w:num>
  <w:num w:numId="24">
    <w:abstractNumId w:val="44"/>
  </w:num>
  <w:num w:numId="25">
    <w:abstractNumId w:val="23"/>
  </w:num>
  <w:num w:numId="26">
    <w:abstractNumId w:val="4"/>
  </w:num>
  <w:num w:numId="27">
    <w:abstractNumId w:val="19"/>
  </w:num>
  <w:num w:numId="28">
    <w:abstractNumId w:val="42"/>
  </w:num>
  <w:num w:numId="29">
    <w:abstractNumId w:val="10"/>
  </w:num>
  <w:num w:numId="30">
    <w:abstractNumId w:val="39"/>
  </w:num>
  <w:num w:numId="31">
    <w:abstractNumId w:val="34"/>
  </w:num>
  <w:num w:numId="32">
    <w:abstractNumId w:val="5"/>
  </w:num>
  <w:num w:numId="33">
    <w:abstractNumId w:val="20"/>
  </w:num>
  <w:num w:numId="34">
    <w:abstractNumId w:val="31"/>
  </w:num>
  <w:num w:numId="35">
    <w:abstractNumId w:val="25"/>
  </w:num>
  <w:num w:numId="36">
    <w:abstractNumId w:val="43"/>
  </w:num>
  <w:num w:numId="37">
    <w:abstractNumId w:val="38"/>
  </w:num>
  <w:num w:numId="38">
    <w:abstractNumId w:val="40"/>
  </w:num>
  <w:num w:numId="39">
    <w:abstractNumId w:val="37"/>
  </w:num>
  <w:num w:numId="40">
    <w:abstractNumId w:val="13"/>
  </w:num>
  <w:num w:numId="41">
    <w:abstractNumId w:val="27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67D3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5365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2FA8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40B0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831E-9999-4194-B20A-83A99B7E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8:28:00Z</dcterms:created>
  <dcterms:modified xsi:type="dcterms:W3CDTF">2020-04-23T18:28:00Z</dcterms:modified>
</cp:coreProperties>
</file>